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3F1A" w14:textId="7674CC8F" w:rsidR="006D673C" w:rsidRPr="001F5714" w:rsidRDefault="00741C21" w:rsidP="002E459F">
      <w:pPr>
        <w:topLinePunct/>
        <w:rPr>
          <w:color w:val="000000"/>
        </w:rPr>
      </w:pPr>
      <w:r w:rsidRPr="00741C21">
        <w:rPr>
          <w:rFonts w:hint="eastAsia"/>
          <w:color w:val="000000"/>
        </w:rPr>
        <w:t>別記様式（第</w:t>
      </w:r>
      <w:r w:rsidRPr="00741C21">
        <w:rPr>
          <w:rFonts w:hint="eastAsia"/>
          <w:color w:val="000000"/>
        </w:rPr>
        <w:t>4</w:t>
      </w:r>
      <w:r w:rsidR="004B145B">
        <w:rPr>
          <w:rFonts w:hint="eastAsia"/>
          <w:color w:val="000000"/>
        </w:rPr>
        <w:t>第</w:t>
      </w:r>
      <w:r w:rsidR="004B145B">
        <w:rPr>
          <w:rFonts w:hint="eastAsia"/>
          <w:color w:val="000000"/>
        </w:rPr>
        <w:t>1</w:t>
      </w:r>
      <w:r w:rsidR="004B145B">
        <w:rPr>
          <w:rFonts w:hint="eastAsia"/>
          <w:color w:val="000000"/>
        </w:rPr>
        <w:t>項</w:t>
      </w:r>
      <w:r w:rsidRPr="00741C21">
        <w:rPr>
          <w:rFonts w:hint="eastAsia"/>
          <w:color w:val="000000"/>
        </w:rPr>
        <w:t>関係）</w:t>
      </w:r>
    </w:p>
    <w:p w14:paraId="5344839A" w14:textId="77777777" w:rsidR="006D673C" w:rsidRPr="001F5714" w:rsidRDefault="006D673C" w:rsidP="003D652C">
      <w:pPr>
        <w:topLinePunct/>
        <w:ind w:firstLineChars="100" w:firstLine="210"/>
        <w:rPr>
          <w:color w:val="000000"/>
        </w:rPr>
      </w:pPr>
    </w:p>
    <w:p w14:paraId="667A4A3A" w14:textId="75755EE7" w:rsidR="003B087A" w:rsidRPr="0006053C" w:rsidRDefault="000E33FC" w:rsidP="003B087A">
      <w:pPr>
        <w:jc w:val="right"/>
      </w:pPr>
      <w:r w:rsidRPr="0006053C">
        <w:rPr>
          <w:rFonts w:hint="eastAsia"/>
        </w:rPr>
        <w:t xml:space="preserve">　　</w:t>
      </w:r>
      <w:bookmarkStart w:id="0" w:name="_GoBack"/>
      <w:bookmarkEnd w:id="0"/>
      <w:r w:rsidRPr="0006053C">
        <w:rPr>
          <w:rFonts w:hint="eastAsia"/>
        </w:rPr>
        <w:t>年　　月　　日</w:t>
      </w:r>
    </w:p>
    <w:p w14:paraId="7C7E8C73" w14:textId="77777777" w:rsidR="000E33FC" w:rsidRPr="0006053C" w:rsidRDefault="000E33FC" w:rsidP="003B087A">
      <w:pPr>
        <w:jc w:val="center"/>
        <w:rPr>
          <w:sz w:val="28"/>
          <w:szCs w:val="28"/>
        </w:rPr>
      </w:pPr>
      <w:r w:rsidRPr="0006053C">
        <w:rPr>
          <w:rFonts w:hint="eastAsia"/>
          <w:sz w:val="28"/>
          <w:szCs w:val="28"/>
        </w:rPr>
        <w:t>貴重資料等利用許可願</w:t>
      </w:r>
    </w:p>
    <w:p w14:paraId="1DDF21DF" w14:textId="77777777" w:rsidR="000E33FC" w:rsidRPr="0006053C" w:rsidRDefault="00F83846" w:rsidP="00F83846">
      <w:pPr>
        <w:jc w:val="left"/>
      </w:pPr>
      <w:r w:rsidRPr="0006053C">
        <w:rPr>
          <w:rFonts w:hint="eastAsia"/>
        </w:rPr>
        <w:t xml:space="preserve">広島大学図書館長　</w:t>
      </w:r>
      <w:r w:rsidR="000E33FC" w:rsidRPr="0006053C">
        <w:rPr>
          <w:rFonts w:hint="eastAsia"/>
        </w:rPr>
        <w:t>殿</w:t>
      </w:r>
    </w:p>
    <w:p w14:paraId="142338DD" w14:textId="77777777" w:rsidR="00BB6568" w:rsidRPr="0006053C" w:rsidRDefault="00BB6568" w:rsidP="00F83846">
      <w:pPr>
        <w:jc w:val="left"/>
        <w:rPr>
          <w:sz w:val="16"/>
          <w:szCs w:val="16"/>
        </w:rPr>
      </w:pPr>
      <w:r w:rsidRPr="0006053C">
        <w:rPr>
          <w:rFonts w:hint="eastAsia"/>
          <w:sz w:val="16"/>
          <w:szCs w:val="16"/>
        </w:rPr>
        <w:t>(</w:t>
      </w:r>
      <w:r w:rsidRPr="0006053C">
        <w:rPr>
          <w:rFonts w:hint="eastAsia"/>
          <w:sz w:val="16"/>
          <w:szCs w:val="16"/>
        </w:rPr>
        <w:t>寄託資料の場合は寄託者の名を入れる</w:t>
      </w:r>
      <w:r w:rsidRPr="0006053C">
        <w:rPr>
          <w:rFonts w:hint="eastAsia"/>
          <w:sz w:val="16"/>
          <w:szCs w:val="16"/>
        </w:rPr>
        <w:t>)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86"/>
        <w:gridCol w:w="3889"/>
      </w:tblGrid>
      <w:tr w:rsidR="00581BAF" w:rsidRPr="0006053C" w14:paraId="3D76D365" w14:textId="77777777" w:rsidTr="005F5E88">
        <w:trPr>
          <w:jc w:val="right"/>
        </w:trPr>
        <w:tc>
          <w:tcPr>
            <w:tcW w:w="2286" w:type="dxa"/>
            <w:shd w:val="clear" w:color="auto" w:fill="auto"/>
          </w:tcPr>
          <w:p w14:paraId="26492963" w14:textId="77777777" w:rsidR="00581BAF" w:rsidRPr="0006053C" w:rsidRDefault="00581BAF" w:rsidP="00C26418">
            <w:pPr>
              <w:jc w:val="distribute"/>
            </w:pPr>
            <w:r w:rsidRPr="0006053C">
              <w:rPr>
                <w:rFonts w:hint="eastAsia"/>
              </w:rPr>
              <w:t>氏　　　名</w:t>
            </w:r>
          </w:p>
        </w:tc>
        <w:tc>
          <w:tcPr>
            <w:tcW w:w="3889" w:type="dxa"/>
            <w:shd w:val="clear" w:color="auto" w:fill="auto"/>
          </w:tcPr>
          <w:p w14:paraId="39383C87" w14:textId="32C6A9E6" w:rsidR="00581BAF" w:rsidRPr="0006053C" w:rsidRDefault="00581BAF" w:rsidP="000E33FC"/>
        </w:tc>
      </w:tr>
      <w:tr w:rsidR="008A4223" w:rsidRPr="0006053C" w14:paraId="09CDCB85" w14:textId="77777777" w:rsidTr="008A4223">
        <w:trPr>
          <w:jc w:val="right"/>
        </w:trPr>
        <w:tc>
          <w:tcPr>
            <w:tcW w:w="2286" w:type="dxa"/>
            <w:shd w:val="clear" w:color="auto" w:fill="auto"/>
          </w:tcPr>
          <w:p w14:paraId="1298A70E" w14:textId="0A709847" w:rsidR="001060B2" w:rsidRPr="0006053C" w:rsidRDefault="001060B2" w:rsidP="00C26418">
            <w:pPr>
              <w:jc w:val="distribute"/>
            </w:pPr>
          </w:p>
        </w:tc>
        <w:tc>
          <w:tcPr>
            <w:tcW w:w="3889" w:type="dxa"/>
            <w:shd w:val="clear" w:color="auto" w:fill="auto"/>
          </w:tcPr>
          <w:p w14:paraId="054D8401" w14:textId="77777777" w:rsidR="001060B2" w:rsidRPr="0006053C" w:rsidRDefault="001060B2" w:rsidP="000E33FC"/>
        </w:tc>
      </w:tr>
      <w:tr w:rsidR="008A4223" w:rsidRPr="0006053C" w14:paraId="25F98284" w14:textId="77777777" w:rsidTr="008A4223">
        <w:trPr>
          <w:jc w:val="right"/>
        </w:trPr>
        <w:tc>
          <w:tcPr>
            <w:tcW w:w="2286" w:type="dxa"/>
            <w:shd w:val="clear" w:color="auto" w:fill="auto"/>
          </w:tcPr>
          <w:p w14:paraId="370566CA" w14:textId="77777777" w:rsidR="001060B2" w:rsidRPr="0006053C" w:rsidRDefault="008A4223" w:rsidP="00C26418">
            <w:pPr>
              <w:jc w:val="distribute"/>
            </w:pPr>
            <w:r w:rsidRPr="0006053C">
              <w:rPr>
                <w:rFonts w:hint="eastAsia"/>
              </w:rPr>
              <w:t>配属又は</w:t>
            </w:r>
            <w:r w:rsidR="001060B2" w:rsidRPr="0006053C">
              <w:rPr>
                <w:rFonts w:hint="eastAsia"/>
              </w:rPr>
              <w:t>所属・職名</w:t>
            </w:r>
          </w:p>
        </w:tc>
        <w:tc>
          <w:tcPr>
            <w:tcW w:w="3889" w:type="dxa"/>
            <w:shd w:val="clear" w:color="auto" w:fill="auto"/>
          </w:tcPr>
          <w:p w14:paraId="65451312" w14:textId="77777777" w:rsidR="001060B2" w:rsidRPr="0006053C" w:rsidRDefault="001060B2" w:rsidP="000E33FC"/>
        </w:tc>
      </w:tr>
      <w:tr w:rsidR="008A4223" w:rsidRPr="0006053C" w14:paraId="355A8D88" w14:textId="77777777" w:rsidTr="008A4223">
        <w:trPr>
          <w:jc w:val="right"/>
        </w:trPr>
        <w:tc>
          <w:tcPr>
            <w:tcW w:w="2286" w:type="dxa"/>
            <w:shd w:val="clear" w:color="auto" w:fill="auto"/>
          </w:tcPr>
          <w:p w14:paraId="7010C7C9" w14:textId="7C48C20F" w:rsidR="001060B2" w:rsidRPr="0006053C" w:rsidRDefault="001060B2" w:rsidP="00C26418">
            <w:pPr>
              <w:jc w:val="distribute"/>
            </w:pPr>
            <w:r w:rsidRPr="0006053C">
              <w:rPr>
                <w:rFonts w:hint="eastAsia"/>
              </w:rPr>
              <w:t>住所</w:t>
            </w:r>
          </w:p>
        </w:tc>
        <w:tc>
          <w:tcPr>
            <w:tcW w:w="3889" w:type="dxa"/>
            <w:shd w:val="clear" w:color="auto" w:fill="auto"/>
          </w:tcPr>
          <w:p w14:paraId="4ECD4EF3" w14:textId="77777777" w:rsidR="001060B2" w:rsidRPr="0006053C" w:rsidRDefault="001060B2" w:rsidP="00057584"/>
        </w:tc>
      </w:tr>
      <w:tr w:rsidR="00581BAF" w:rsidRPr="0006053C" w14:paraId="6C83BD11" w14:textId="77777777" w:rsidTr="00581BAF">
        <w:trPr>
          <w:jc w:val="right"/>
        </w:trPr>
        <w:tc>
          <w:tcPr>
            <w:tcW w:w="2286" w:type="dxa"/>
            <w:shd w:val="clear" w:color="auto" w:fill="auto"/>
          </w:tcPr>
          <w:p w14:paraId="6DF4584B" w14:textId="77777777" w:rsidR="00581BAF" w:rsidRPr="0006053C" w:rsidRDefault="00581BAF" w:rsidP="00C26418">
            <w:pPr>
              <w:jc w:val="distribute"/>
            </w:pPr>
            <w:r w:rsidRPr="0006053C">
              <w:rPr>
                <w:rFonts w:hint="eastAsia"/>
              </w:rPr>
              <w:t>電　　　話</w:t>
            </w:r>
          </w:p>
        </w:tc>
        <w:tc>
          <w:tcPr>
            <w:tcW w:w="3889" w:type="dxa"/>
            <w:shd w:val="clear" w:color="auto" w:fill="auto"/>
          </w:tcPr>
          <w:p w14:paraId="6DFF0C32" w14:textId="7430319D" w:rsidR="00581BAF" w:rsidRPr="0006053C" w:rsidRDefault="00581BAF" w:rsidP="00581BAF">
            <w:pPr>
              <w:jc w:val="center"/>
            </w:pPr>
            <w:r w:rsidRPr="0006053C">
              <w:rPr>
                <w:rFonts w:hint="eastAsia"/>
              </w:rPr>
              <w:t>(</w:t>
            </w:r>
            <w:r w:rsidRPr="0006053C">
              <w:rPr>
                <w:rFonts w:hint="eastAsia"/>
              </w:rPr>
              <w:t xml:space="preserve">　　　</w:t>
            </w:r>
            <w:r w:rsidRPr="0006053C">
              <w:rPr>
                <w:rFonts w:hint="eastAsia"/>
              </w:rPr>
              <w:t>)</w:t>
            </w:r>
          </w:p>
        </w:tc>
      </w:tr>
      <w:tr w:rsidR="00581BAF" w:rsidRPr="0006053C" w14:paraId="5E32E00D" w14:textId="77777777" w:rsidTr="0022477A">
        <w:trPr>
          <w:jc w:val="right"/>
        </w:trPr>
        <w:tc>
          <w:tcPr>
            <w:tcW w:w="2286" w:type="dxa"/>
            <w:shd w:val="clear" w:color="auto" w:fill="auto"/>
          </w:tcPr>
          <w:p w14:paraId="14F92C64" w14:textId="77777777" w:rsidR="00581BAF" w:rsidRPr="0006053C" w:rsidRDefault="00581BAF" w:rsidP="00BB6568">
            <w:pPr>
              <w:jc w:val="center"/>
            </w:pPr>
            <w:r w:rsidRPr="0006053C">
              <w:rPr>
                <w:rFonts w:hint="eastAsia"/>
              </w:rPr>
              <w:t>E-mail</w:t>
            </w:r>
          </w:p>
        </w:tc>
        <w:tc>
          <w:tcPr>
            <w:tcW w:w="3889" w:type="dxa"/>
            <w:shd w:val="clear" w:color="auto" w:fill="auto"/>
          </w:tcPr>
          <w:p w14:paraId="51485006" w14:textId="77777777" w:rsidR="00581BAF" w:rsidRPr="0006053C" w:rsidRDefault="00581BAF" w:rsidP="000E33FC"/>
        </w:tc>
      </w:tr>
    </w:tbl>
    <w:p w14:paraId="60CA45D0" w14:textId="77777777" w:rsidR="003B087A" w:rsidRPr="0006053C" w:rsidRDefault="003B087A" w:rsidP="003B087A">
      <w:pPr>
        <w:spacing w:line="240" w:lineRule="exact"/>
        <w:ind w:firstLineChars="100" w:firstLine="210"/>
      </w:pPr>
    </w:p>
    <w:p w14:paraId="4AE51667" w14:textId="77777777" w:rsidR="000E33FC" w:rsidRPr="0006053C" w:rsidRDefault="000E33FC" w:rsidP="00F83846">
      <w:pPr>
        <w:ind w:firstLineChars="100" w:firstLine="210"/>
      </w:pPr>
      <w:r w:rsidRPr="0006053C">
        <w:rPr>
          <w:rFonts w:hint="eastAsia"/>
        </w:rPr>
        <w:t>下記により貴重資料等を利用したいので</w:t>
      </w:r>
      <w:r w:rsidR="000C1B6D" w:rsidRPr="0006053C">
        <w:rPr>
          <w:rFonts w:hint="eastAsia"/>
        </w:rPr>
        <w:t>，</w:t>
      </w:r>
      <w:r w:rsidRPr="0006053C">
        <w:rPr>
          <w:rFonts w:hint="eastAsia"/>
        </w:rPr>
        <w:t>許可くださるようお願いします。</w:t>
      </w:r>
    </w:p>
    <w:p w14:paraId="51993F17" w14:textId="77777777" w:rsidR="001060B2" w:rsidRPr="0006053C" w:rsidRDefault="001060B2" w:rsidP="003B087A">
      <w:pPr>
        <w:spacing w:line="240" w:lineRule="exact"/>
        <w:jc w:val="center"/>
        <w:rPr>
          <w:sz w:val="12"/>
          <w:szCs w:val="12"/>
        </w:rPr>
      </w:pPr>
    </w:p>
    <w:p w14:paraId="7F162EBE" w14:textId="77777777" w:rsidR="000E33FC" w:rsidRPr="0006053C" w:rsidRDefault="000E33FC" w:rsidP="000E33FC">
      <w:pPr>
        <w:jc w:val="center"/>
      </w:pPr>
      <w:r w:rsidRPr="0006053C">
        <w:rPr>
          <w:rFonts w:hint="eastAsia"/>
        </w:rPr>
        <w:t>記</w:t>
      </w:r>
    </w:p>
    <w:p w14:paraId="110C239D" w14:textId="77777777" w:rsidR="000E33FC" w:rsidRPr="0006053C" w:rsidRDefault="000E33FC" w:rsidP="003B087A">
      <w:pPr>
        <w:spacing w:line="240" w:lineRule="exact"/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4287"/>
        <w:gridCol w:w="2801"/>
      </w:tblGrid>
      <w:tr w:rsidR="001060B2" w:rsidRPr="0006053C" w14:paraId="6324CCDA" w14:textId="77777777" w:rsidTr="00057584">
        <w:tc>
          <w:tcPr>
            <w:tcW w:w="1951" w:type="dxa"/>
            <w:vMerge w:val="restart"/>
            <w:shd w:val="clear" w:color="auto" w:fill="auto"/>
          </w:tcPr>
          <w:p w14:paraId="19BF09CA" w14:textId="3AB7EC32" w:rsidR="001060B2" w:rsidRDefault="001060B2" w:rsidP="000E33FC">
            <w:pPr>
              <w:rPr>
                <w:kern w:val="0"/>
              </w:rPr>
            </w:pPr>
            <w:r w:rsidRPr="0006053C">
              <w:rPr>
                <w:rFonts w:hint="eastAsia"/>
              </w:rPr>
              <w:t>１．</w:t>
            </w:r>
            <w:r w:rsidR="00A44AF4">
              <w:rPr>
                <w:rFonts w:hint="eastAsia"/>
              </w:rPr>
              <w:t>利用</w:t>
            </w:r>
            <w:r w:rsidRPr="00A44AF4">
              <w:rPr>
                <w:rFonts w:hint="eastAsia"/>
                <w:kern w:val="0"/>
              </w:rPr>
              <w:t>資料</w:t>
            </w:r>
          </w:p>
          <w:p w14:paraId="50E7565C" w14:textId="77777777" w:rsidR="00A44AF4" w:rsidRPr="00A44AF4" w:rsidRDefault="00A44AF4" w:rsidP="000E33FC">
            <w:pPr>
              <w:rPr>
                <w:sz w:val="14"/>
              </w:rPr>
            </w:pPr>
            <w:r w:rsidRPr="00A44AF4">
              <w:rPr>
                <w:rFonts w:hint="eastAsia"/>
                <w:sz w:val="16"/>
              </w:rPr>
              <w:t>（資料名・資料を特定する番号・典拠など）</w:t>
            </w:r>
          </w:p>
        </w:tc>
        <w:tc>
          <w:tcPr>
            <w:tcW w:w="7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E8E84E" w14:textId="77777777" w:rsidR="001060B2" w:rsidRPr="0006053C" w:rsidRDefault="001060B2" w:rsidP="000E33FC"/>
        </w:tc>
      </w:tr>
      <w:tr w:rsidR="001060B2" w:rsidRPr="0006053C" w14:paraId="1F784551" w14:textId="77777777" w:rsidTr="00057584">
        <w:tc>
          <w:tcPr>
            <w:tcW w:w="1951" w:type="dxa"/>
            <w:vMerge/>
            <w:shd w:val="clear" w:color="auto" w:fill="auto"/>
          </w:tcPr>
          <w:p w14:paraId="15D3C334" w14:textId="77777777" w:rsidR="001060B2" w:rsidRPr="0006053C" w:rsidRDefault="001060B2" w:rsidP="000E33FC"/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77F46CF7" w14:textId="77777777" w:rsidR="001060B2" w:rsidRPr="0006053C" w:rsidRDefault="001060B2" w:rsidP="000E33FC"/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54014" w14:textId="77777777" w:rsidR="001060B2" w:rsidRPr="0006053C" w:rsidRDefault="0094034F" w:rsidP="000E33FC">
            <w:r w:rsidRPr="0006053C">
              <w:rPr>
                <w:rFonts w:hint="eastAsia"/>
              </w:rPr>
              <w:t>配置</w:t>
            </w:r>
          </w:p>
        </w:tc>
      </w:tr>
      <w:tr w:rsidR="001060B2" w:rsidRPr="0006053C" w14:paraId="448B12A6" w14:textId="77777777" w:rsidTr="00057584">
        <w:tc>
          <w:tcPr>
            <w:tcW w:w="1951" w:type="dxa"/>
            <w:shd w:val="clear" w:color="auto" w:fill="auto"/>
          </w:tcPr>
          <w:p w14:paraId="6407E640" w14:textId="77777777" w:rsidR="001060B2" w:rsidRPr="0006053C" w:rsidRDefault="001060B2" w:rsidP="000E33FC">
            <w:r w:rsidRPr="0006053C">
              <w:rPr>
                <w:rFonts w:hint="eastAsia"/>
              </w:rPr>
              <w:t>２．</w:t>
            </w:r>
            <w:r w:rsidRPr="00A44AF4">
              <w:rPr>
                <w:rFonts w:hint="eastAsia"/>
                <w:spacing w:val="70"/>
                <w:kern w:val="0"/>
                <w:fitText w:val="1260" w:id="-233591295"/>
              </w:rPr>
              <w:t>利用方</w:t>
            </w:r>
            <w:r w:rsidRPr="00A44AF4">
              <w:rPr>
                <w:rFonts w:hint="eastAsia"/>
                <w:kern w:val="0"/>
                <w:fitText w:val="1260" w:id="-233591295"/>
              </w:rPr>
              <w:t>法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E191D70" w14:textId="77777777" w:rsidR="008D3620" w:rsidRPr="0006053C" w:rsidRDefault="001060B2" w:rsidP="00BB6568">
            <w:r w:rsidRPr="0006053C">
              <w:rPr>
                <w:rFonts w:hint="eastAsia"/>
              </w:rPr>
              <w:t xml:space="preserve">閲覧　　　複製　　　</w:t>
            </w:r>
            <w:r w:rsidR="00BB6568" w:rsidRPr="0006053C">
              <w:rPr>
                <w:rFonts w:hint="eastAsia"/>
              </w:rPr>
              <w:t>掲載</w:t>
            </w:r>
            <w:r w:rsidRPr="0006053C">
              <w:rPr>
                <w:rFonts w:hint="eastAsia"/>
              </w:rPr>
              <w:t xml:space="preserve">　　</w:t>
            </w:r>
            <w:r w:rsidR="00BB6568" w:rsidRPr="0006053C">
              <w:rPr>
                <w:rFonts w:hint="eastAsia"/>
              </w:rPr>
              <w:t xml:space="preserve">　翻刻　　</w:t>
            </w:r>
            <w:r w:rsidRPr="0006053C">
              <w:rPr>
                <w:rFonts w:hint="eastAsia"/>
              </w:rPr>
              <w:t xml:space="preserve">　</w:t>
            </w:r>
            <w:r w:rsidR="00F33D91" w:rsidRPr="0006053C">
              <w:rPr>
                <w:rFonts w:hint="eastAsia"/>
              </w:rPr>
              <w:t>(</w:t>
            </w:r>
            <w:r w:rsidRPr="0006053C">
              <w:rPr>
                <w:rFonts w:hint="eastAsia"/>
              </w:rPr>
              <w:t>貸出</w:t>
            </w:r>
            <w:r w:rsidR="00F33D91" w:rsidRPr="0006053C">
              <w:rPr>
                <w:rFonts w:hint="eastAsia"/>
              </w:rPr>
              <w:t>)</w:t>
            </w:r>
          </w:p>
        </w:tc>
      </w:tr>
      <w:tr w:rsidR="001060B2" w:rsidRPr="0006053C" w14:paraId="583EDA68" w14:textId="77777777" w:rsidTr="00057584">
        <w:tc>
          <w:tcPr>
            <w:tcW w:w="1951" w:type="dxa"/>
            <w:shd w:val="clear" w:color="auto" w:fill="auto"/>
          </w:tcPr>
          <w:p w14:paraId="265756A7" w14:textId="77777777" w:rsidR="001060B2" w:rsidRPr="0006053C" w:rsidRDefault="001060B2" w:rsidP="001060B2">
            <w:r w:rsidRPr="0006053C">
              <w:rPr>
                <w:rFonts w:hint="eastAsia"/>
              </w:rPr>
              <w:t>３．</w:t>
            </w:r>
            <w:r w:rsidRPr="0006053C">
              <w:rPr>
                <w:rFonts w:hint="eastAsia"/>
                <w:spacing w:val="70"/>
                <w:kern w:val="0"/>
                <w:fitText w:val="1260" w:id="-233591294"/>
              </w:rPr>
              <w:t>利用目</w:t>
            </w:r>
            <w:r w:rsidRPr="0006053C">
              <w:rPr>
                <w:rFonts w:hint="eastAsia"/>
                <w:kern w:val="0"/>
                <w:fitText w:val="1260" w:id="-233591294"/>
              </w:rPr>
              <w:t>的</w:t>
            </w:r>
          </w:p>
          <w:p w14:paraId="7FA4112B" w14:textId="77777777" w:rsidR="001060B2" w:rsidRPr="0006053C" w:rsidRDefault="001060B2" w:rsidP="000E33FC">
            <w:r w:rsidRPr="0006053C">
              <w:rPr>
                <w:rFonts w:hint="eastAsia"/>
              </w:rPr>
              <w:t xml:space="preserve">　　</w:t>
            </w:r>
            <w:r w:rsidR="00F33D91" w:rsidRPr="0006053C">
              <w:rPr>
                <w:rFonts w:hint="eastAsia"/>
              </w:rPr>
              <w:t>(</w:t>
            </w:r>
            <w:r w:rsidRPr="0006053C">
              <w:rPr>
                <w:rFonts w:hint="eastAsia"/>
              </w:rPr>
              <w:t>具体的に</w:t>
            </w:r>
            <w:r w:rsidR="00F33D91" w:rsidRPr="0006053C">
              <w:rPr>
                <w:rFonts w:hint="eastAsia"/>
              </w:rPr>
              <w:t>)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43389EB" w14:textId="77777777" w:rsidR="001060B2" w:rsidRPr="0006053C" w:rsidRDefault="001060B2" w:rsidP="000E33FC"/>
        </w:tc>
      </w:tr>
      <w:tr w:rsidR="001060B2" w:rsidRPr="0006053C" w14:paraId="75F52615" w14:textId="77777777" w:rsidTr="00057584">
        <w:tc>
          <w:tcPr>
            <w:tcW w:w="1951" w:type="dxa"/>
            <w:shd w:val="clear" w:color="auto" w:fill="auto"/>
          </w:tcPr>
          <w:p w14:paraId="7E4DA00B" w14:textId="77777777" w:rsidR="001060B2" w:rsidRPr="0006053C" w:rsidRDefault="001060B2" w:rsidP="000E33FC">
            <w:r w:rsidRPr="0006053C">
              <w:rPr>
                <w:rFonts w:hint="eastAsia"/>
              </w:rPr>
              <w:t>４．利用希望日時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301C527" w14:textId="6CA12D7E" w:rsidR="001060B2" w:rsidRPr="0006053C" w:rsidRDefault="001060B2" w:rsidP="000E33FC">
            <w:r w:rsidRPr="0006053C">
              <w:rPr>
                <w:rFonts w:hint="eastAsia"/>
              </w:rPr>
              <w:t xml:space="preserve">　　年　　月　　日　　　時　～　　　年　　月　　日　　　時</w:t>
            </w:r>
          </w:p>
        </w:tc>
      </w:tr>
    </w:tbl>
    <w:p w14:paraId="58C2E752" w14:textId="77777777" w:rsidR="001060B2" w:rsidRPr="0006053C" w:rsidRDefault="001060B2" w:rsidP="003B087A">
      <w:pPr>
        <w:spacing w:line="240" w:lineRule="exact"/>
        <w:rPr>
          <w:sz w:val="12"/>
          <w:szCs w:val="12"/>
        </w:rPr>
      </w:pPr>
    </w:p>
    <w:p w14:paraId="483110BA" w14:textId="77777777" w:rsidR="000E33FC" w:rsidRPr="0006053C" w:rsidRDefault="00BB6568" w:rsidP="000E33FC">
      <w:r w:rsidRPr="0006053C">
        <w:rPr>
          <w:rFonts w:hint="eastAsia"/>
        </w:rPr>
        <w:t>利用</w:t>
      </w:r>
      <w:r w:rsidR="000E33FC" w:rsidRPr="0006053C">
        <w:rPr>
          <w:rFonts w:hint="eastAsia"/>
        </w:rPr>
        <w:t>をする場合は</w:t>
      </w:r>
      <w:r w:rsidR="000C1B6D" w:rsidRPr="0006053C">
        <w:rPr>
          <w:rFonts w:hint="eastAsia"/>
        </w:rPr>
        <w:t>，</w:t>
      </w:r>
      <w:r w:rsidR="000E33FC" w:rsidRPr="0006053C">
        <w:rPr>
          <w:rFonts w:hint="eastAsia"/>
        </w:rPr>
        <w:t>次の事項を遵守します。</w:t>
      </w:r>
    </w:p>
    <w:p w14:paraId="5AF87B39" w14:textId="2758EED0" w:rsidR="000E33FC" w:rsidRPr="0006053C" w:rsidRDefault="00F33D91" w:rsidP="000D34BC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2E44C7" w:rsidRPr="0006053C">
        <w:rPr>
          <w:rFonts w:hint="eastAsia"/>
          <w:sz w:val="20"/>
          <w:szCs w:val="20"/>
        </w:rPr>
        <w:t>1</w:t>
      </w:r>
      <w:r w:rsidR="00A90A0D" w:rsidRPr="0006053C">
        <w:rPr>
          <w:rFonts w:hint="eastAsia"/>
          <w:sz w:val="20"/>
          <w:szCs w:val="20"/>
        </w:rPr>
        <w:t>)</w:t>
      </w:r>
      <w:r w:rsidR="00A90A0D" w:rsidRPr="0006053C">
        <w:rPr>
          <w:rFonts w:hint="eastAsia"/>
          <w:sz w:val="20"/>
          <w:szCs w:val="20"/>
        </w:rPr>
        <w:t xml:space="preserve">　</w:t>
      </w:r>
      <w:r w:rsidR="000E33FC" w:rsidRPr="0006053C">
        <w:rPr>
          <w:rFonts w:hint="eastAsia"/>
          <w:sz w:val="20"/>
          <w:szCs w:val="20"/>
        </w:rPr>
        <w:t>上記の利用目的以外に使用しないこと。</w:t>
      </w:r>
    </w:p>
    <w:p w14:paraId="099C126D" w14:textId="669E912E" w:rsidR="000E33FC" w:rsidRPr="0006053C" w:rsidRDefault="00F33D91" w:rsidP="00BB6568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2</w:t>
      </w:r>
      <w:r w:rsidR="00A90A0D" w:rsidRPr="0006053C">
        <w:rPr>
          <w:rFonts w:hint="eastAsia"/>
          <w:sz w:val="20"/>
          <w:szCs w:val="20"/>
        </w:rPr>
        <w:t>)</w:t>
      </w:r>
      <w:r w:rsidR="00A90A0D" w:rsidRPr="0006053C">
        <w:rPr>
          <w:rFonts w:hint="eastAsia"/>
          <w:sz w:val="20"/>
          <w:szCs w:val="20"/>
        </w:rPr>
        <w:t xml:space="preserve">　</w:t>
      </w:r>
      <w:r w:rsidR="007939E3" w:rsidRPr="007939E3">
        <w:rPr>
          <w:rFonts w:hint="eastAsia"/>
          <w:sz w:val="20"/>
          <w:szCs w:val="20"/>
        </w:rPr>
        <w:t>利用に際して著作権等の許諾・手続が必要な場合は，申請者自身で完了すること</w:t>
      </w:r>
      <w:r w:rsidR="000E33FC" w:rsidRPr="0006053C">
        <w:rPr>
          <w:rFonts w:hint="eastAsia"/>
          <w:sz w:val="20"/>
          <w:szCs w:val="20"/>
        </w:rPr>
        <w:t>。</w:t>
      </w:r>
    </w:p>
    <w:p w14:paraId="437B9579" w14:textId="4B9C8BFF" w:rsidR="000E33FC" w:rsidRPr="0006053C" w:rsidRDefault="00F33D91" w:rsidP="00BB6568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3</w:t>
      </w:r>
      <w:r w:rsidR="00A90A0D" w:rsidRPr="0006053C">
        <w:rPr>
          <w:rFonts w:hint="eastAsia"/>
          <w:sz w:val="20"/>
          <w:szCs w:val="20"/>
        </w:rPr>
        <w:t>)</w:t>
      </w:r>
      <w:r w:rsidR="00A90A0D" w:rsidRPr="0006053C">
        <w:rPr>
          <w:rFonts w:hint="eastAsia"/>
          <w:sz w:val="20"/>
          <w:szCs w:val="20"/>
        </w:rPr>
        <w:t xml:space="preserve">　</w:t>
      </w:r>
      <w:r w:rsidR="000E33FC" w:rsidRPr="0006053C">
        <w:rPr>
          <w:rFonts w:hint="eastAsia"/>
          <w:sz w:val="20"/>
          <w:szCs w:val="20"/>
        </w:rPr>
        <w:t>図書館職員の指示にしたがうこと。</w:t>
      </w:r>
    </w:p>
    <w:p w14:paraId="77220D6F" w14:textId="4FB38E34" w:rsidR="000E33FC" w:rsidRPr="0006053C" w:rsidRDefault="00F33D91" w:rsidP="00BB6568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4</w:t>
      </w:r>
      <w:r w:rsidR="00A90A0D" w:rsidRPr="0006053C">
        <w:rPr>
          <w:rFonts w:hint="eastAsia"/>
          <w:sz w:val="20"/>
          <w:szCs w:val="20"/>
        </w:rPr>
        <w:t>)</w:t>
      </w:r>
      <w:r w:rsidR="00A90A0D" w:rsidRPr="0006053C">
        <w:rPr>
          <w:rFonts w:hint="eastAsia"/>
          <w:sz w:val="20"/>
          <w:szCs w:val="20"/>
        </w:rPr>
        <w:t xml:space="preserve">　</w:t>
      </w:r>
      <w:r w:rsidR="000E33FC" w:rsidRPr="0006053C">
        <w:rPr>
          <w:rFonts w:hint="eastAsia"/>
          <w:sz w:val="20"/>
          <w:szCs w:val="20"/>
        </w:rPr>
        <w:t>資料が汚破損しないよう</w:t>
      </w:r>
      <w:r w:rsidR="000C1B6D" w:rsidRPr="0006053C">
        <w:rPr>
          <w:rFonts w:hint="eastAsia"/>
          <w:sz w:val="20"/>
          <w:szCs w:val="20"/>
        </w:rPr>
        <w:t>，</w:t>
      </w:r>
      <w:r w:rsidR="000E33FC" w:rsidRPr="0006053C">
        <w:rPr>
          <w:rFonts w:hint="eastAsia"/>
          <w:sz w:val="20"/>
          <w:szCs w:val="20"/>
        </w:rPr>
        <w:t>ていねいに取り扱うこと。</w:t>
      </w:r>
    </w:p>
    <w:p w14:paraId="706A4A4A" w14:textId="36632F31" w:rsidR="00BB6568" w:rsidRPr="0006053C" w:rsidRDefault="00BB6568" w:rsidP="00BB6568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5</w:t>
      </w:r>
      <w:r w:rsidRPr="0006053C">
        <w:rPr>
          <w:rFonts w:hint="eastAsia"/>
          <w:sz w:val="20"/>
          <w:szCs w:val="20"/>
        </w:rPr>
        <w:t>)</w:t>
      </w:r>
      <w:r w:rsidR="008A4223" w:rsidRPr="0006053C">
        <w:rPr>
          <w:rFonts w:hint="eastAsia"/>
          <w:sz w:val="20"/>
          <w:szCs w:val="20"/>
        </w:rPr>
        <w:t xml:space="preserve">　汚破損等の損害を与えたときは，</w:t>
      </w:r>
      <w:r w:rsidRPr="0006053C">
        <w:rPr>
          <w:rFonts w:hint="eastAsia"/>
          <w:sz w:val="20"/>
          <w:szCs w:val="20"/>
        </w:rPr>
        <w:t>その損害を弁償すること。</w:t>
      </w:r>
    </w:p>
    <w:p w14:paraId="38B0F989" w14:textId="6E430589" w:rsidR="000E33FC" w:rsidRPr="0006053C" w:rsidRDefault="00BB6568" w:rsidP="00BB6568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6</w:t>
      </w:r>
      <w:r w:rsidRPr="0006053C">
        <w:rPr>
          <w:rFonts w:hint="eastAsia"/>
          <w:sz w:val="20"/>
          <w:szCs w:val="20"/>
        </w:rPr>
        <w:t>)</w:t>
      </w:r>
      <w:r w:rsidR="00A90A0D" w:rsidRPr="0006053C">
        <w:rPr>
          <w:rFonts w:hint="eastAsia"/>
          <w:sz w:val="20"/>
          <w:szCs w:val="20"/>
        </w:rPr>
        <w:t xml:space="preserve">　</w:t>
      </w:r>
      <w:r w:rsidR="007939E3" w:rsidRPr="007939E3">
        <w:rPr>
          <w:rFonts w:hint="eastAsia"/>
          <w:sz w:val="20"/>
          <w:szCs w:val="20"/>
        </w:rPr>
        <w:t>掲載（翻刻したものを含む）又は展示（複製物を含む）</w:t>
      </w:r>
      <w:r w:rsidR="000E33FC" w:rsidRPr="0006053C">
        <w:rPr>
          <w:rFonts w:hint="eastAsia"/>
          <w:sz w:val="20"/>
          <w:szCs w:val="20"/>
        </w:rPr>
        <w:t>するときは</w:t>
      </w:r>
      <w:r w:rsidR="000C1B6D" w:rsidRPr="0006053C">
        <w:rPr>
          <w:rFonts w:hint="eastAsia"/>
          <w:sz w:val="20"/>
          <w:szCs w:val="20"/>
        </w:rPr>
        <w:t>，</w:t>
      </w:r>
      <w:r w:rsidR="000E33FC" w:rsidRPr="0006053C">
        <w:rPr>
          <w:rFonts w:hint="eastAsia"/>
          <w:sz w:val="20"/>
          <w:szCs w:val="20"/>
        </w:rPr>
        <w:t>広島大学図書館所蔵の旨を明示すること。</w:t>
      </w:r>
    </w:p>
    <w:p w14:paraId="7861D1F6" w14:textId="7473F080" w:rsidR="000E33FC" w:rsidRPr="0006053C" w:rsidRDefault="00BB6568" w:rsidP="00BB6568">
      <w:pPr>
        <w:spacing w:line="260" w:lineRule="exact"/>
        <w:ind w:leftChars="100" w:left="410" w:hangingChars="100" w:hanging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7</w:t>
      </w:r>
      <w:r w:rsidRPr="0006053C">
        <w:rPr>
          <w:rFonts w:hint="eastAsia"/>
          <w:sz w:val="20"/>
          <w:szCs w:val="20"/>
        </w:rPr>
        <w:t>)</w:t>
      </w:r>
      <w:r w:rsidR="00A90A0D" w:rsidRPr="0006053C">
        <w:rPr>
          <w:rFonts w:hint="eastAsia"/>
          <w:sz w:val="20"/>
          <w:szCs w:val="20"/>
        </w:rPr>
        <w:t xml:space="preserve">　</w:t>
      </w:r>
      <w:r w:rsidR="007939E3" w:rsidRPr="007939E3">
        <w:rPr>
          <w:rFonts w:hint="eastAsia"/>
          <w:sz w:val="20"/>
          <w:szCs w:val="20"/>
        </w:rPr>
        <w:t>復刻，出版物に掲載（翻刻したものを含む）</w:t>
      </w:r>
      <w:r w:rsidR="000E33FC" w:rsidRPr="0006053C">
        <w:rPr>
          <w:rFonts w:hint="eastAsia"/>
          <w:sz w:val="20"/>
          <w:szCs w:val="20"/>
        </w:rPr>
        <w:t>するときは</w:t>
      </w:r>
      <w:r w:rsidR="000C1B6D" w:rsidRPr="0006053C">
        <w:rPr>
          <w:rFonts w:hint="eastAsia"/>
          <w:sz w:val="20"/>
          <w:szCs w:val="20"/>
        </w:rPr>
        <w:t>，</w:t>
      </w:r>
      <w:r w:rsidR="000E33FC" w:rsidRPr="0006053C">
        <w:rPr>
          <w:rFonts w:hint="eastAsia"/>
          <w:sz w:val="20"/>
          <w:szCs w:val="20"/>
        </w:rPr>
        <w:t>広島大学図書館所蔵の旨を明らかにするとともに</w:t>
      </w:r>
      <w:r w:rsidR="000C1B6D" w:rsidRPr="0006053C">
        <w:rPr>
          <w:rFonts w:hint="eastAsia"/>
          <w:sz w:val="20"/>
          <w:szCs w:val="20"/>
        </w:rPr>
        <w:t>，</w:t>
      </w:r>
      <w:r w:rsidR="000E33FC" w:rsidRPr="0006053C">
        <w:rPr>
          <w:rFonts w:hint="eastAsia"/>
          <w:sz w:val="20"/>
          <w:szCs w:val="20"/>
        </w:rPr>
        <w:t>当該出版物の</w:t>
      </w:r>
      <w:r w:rsidR="002E44C7" w:rsidRPr="0006053C">
        <w:rPr>
          <w:rFonts w:hint="eastAsia"/>
          <w:sz w:val="20"/>
          <w:szCs w:val="20"/>
        </w:rPr>
        <w:t>1</w:t>
      </w:r>
      <w:r w:rsidR="000E33FC" w:rsidRPr="0006053C">
        <w:rPr>
          <w:rFonts w:hint="eastAsia"/>
          <w:sz w:val="20"/>
          <w:szCs w:val="20"/>
        </w:rPr>
        <w:t>部を広島大学図書館に寄贈すること。</w:t>
      </w:r>
    </w:p>
    <w:p w14:paraId="0B6D9424" w14:textId="3AF691FE" w:rsidR="00BB6568" w:rsidRPr="0006053C" w:rsidRDefault="00BB6568" w:rsidP="00BB6568">
      <w:pPr>
        <w:spacing w:line="260" w:lineRule="exact"/>
        <w:ind w:firstLineChars="100" w:firstLine="200"/>
        <w:rPr>
          <w:sz w:val="20"/>
          <w:szCs w:val="20"/>
        </w:rPr>
      </w:pPr>
      <w:r w:rsidRPr="0006053C">
        <w:rPr>
          <w:rFonts w:hint="eastAsia"/>
          <w:sz w:val="20"/>
          <w:szCs w:val="20"/>
        </w:rPr>
        <w:t>(</w:t>
      </w:r>
      <w:r w:rsidR="007939E3">
        <w:rPr>
          <w:sz w:val="20"/>
          <w:szCs w:val="20"/>
        </w:rPr>
        <w:t>8</w:t>
      </w:r>
      <w:r w:rsidRPr="0006053C">
        <w:rPr>
          <w:rFonts w:hint="eastAsia"/>
          <w:sz w:val="20"/>
          <w:szCs w:val="20"/>
        </w:rPr>
        <w:t>)</w:t>
      </w:r>
      <w:r w:rsidR="008A4223" w:rsidRPr="0006053C">
        <w:rPr>
          <w:rFonts w:hint="eastAsia"/>
          <w:sz w:val="20"/>
          <w:szCs w:val="20"/>
        </w:rPr>
        <w:t xml:space="preserve">　利用によって生じる一切の責任は，</w:t>
      </w:r>
      <w:r w:rsidRPr="0006053C">
        <w:rPr>
          <w:rFonts w:hint="eastAsia"/>
          <w:sz w:val="20"/>
          <w:szCs w:val="20"/>
        </w:rPr>
        <w:t>利用者が負うこと。</w:t>
      </w:r>
    </w:p>
    <w:p w14:paraId="05D8E014" w14:textId="33524590" w:rsidR="000D34BC" w:rsidRDefault="000E33FC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06053C">
        <w:rPr>
          <w:rFonts w:ascii="ＭＳ ゴシック" w:eastAsia="ＭＳ ゴシック" w:hAnsi="ＭＳ ゴシック" w:hint="eastAsia"/>
          <w:sz w:val="18"/>
          <w:szCs w:val="18"/>
        </w:rPr>
        <w:t>※記載いただく</w:t>
      </w:r>
      <w:r w:rsidR="00E972FF">
        <w:rPr>
          <w:rFonts w:ascii="ＭＳ ゴシック" w:eastAsia="ＭＳ ゴシック" w:hAnsi="ＭＳ ゴシック" w:hint="eastAsia"/>
          <w:sz w:val="18"/>
          <w:szCs w:val="18"/>
        </w:rPr>
        <w:t>個人</w:t>
      </w:r>
      <w:r w:rsidRPr="0006053C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0C1B6D" w:rsidRPr="0006053C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06053C">
        <w:rPr>
          <w:rFonts w:ascii="ＭＳ ゴシック" w:eastAsia="ＭＳ ゴシック" w:hAnsi="ＭＳ ゴシック" w:hint="eastAsia"/>
          <w:sz w:val="18"/>
          <w:szCs w:val="18"/>
        </w:rPr>
        <w:t>本人確認及び利用に関する連絡に使用します。</w:t>
      </w:r>
    </w:p>
    <w:p w14:paraId="7643684C" w14:textId="6137685F" w:rsidR="001153E9" w:rsidRDefault="001153E9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5ABDEA7" w14:textId="4D8973D9" w:rsidR="00B02AE6" w:rsidRDefault="00B02AE6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D2E3B1A" w14:textId="619E242B" w:rsidR="00B02AE6" w:rsidRDefault="00B02AE6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2E91D0E" w14:textId="3B1425C3" w:rsidR="00953094" w:rsidRPr="00046E5D" w:rsidRDefault="00953094" w:rsidP="00953094">
      <w:pPr>
        <w:jc w:val="left"/>
        <w:rPr>
          <w:color w:val="000000" w:themeColor="text1"/>
          <w:sz w:val="22"/>
          <w:bdr w:val="single" w:sz="4" w:space="0" w:color="auto"/>
        </w:rPr>
      </w:pPr>
      <w:r w:rsidRPr="00046E5D">
        <w:rPr>
          <w:rFonts w:hint="eastAsia"/>
          <w:color w:val="000000" w:themeColor="text1"/>
        </w:rPr>
        <w:lastRenderedPageBreak/>
        <w:t>別記様式（第</w:t>
      </w:r>
      <w:r w:rsidRPr="00046E5D">
        <w:rPr>
          <w:rFonts w:hint="eastAsia"/>
          <w:color w:val="000000" w:themeColor="text1"/>
        </w:rPr>
        <w:t>4</w:t>
      </w:r>
      <w:r w:rsidRPr="00046E5D">
        <w:rPr>
          <w:rFonts w:hint="eastAsia"/>
          <w:color w:val="000000" w:themeColor="text1"/>
        </w:rPr>
        <w:t>第</w:t>
      </w:r>
      <w:r w:rsidRPr="00046E5D">
        <w:rPr>
          <w:rFonts w:hint="eastAsia"/>
          <w:color w:val="000000" w:themeColor="text1"/>
        </w:rPr>
        <w:t>1</w:t>
      </w:r>
      <w:r w:rsidRPr="00046E5D">
        <w:rPr>
          <w:rFonts w:hint="eastAsia"/>
          <w:color w:val="000000" w:themeColor="text1"/>
        </w:rPr>
        <w:t>項</w:t>
      </w:r>
      <w:r w:rsidR="00794B2B" w:rsidRPr="00046E5D">
        <w:rPr>
          <w:rFonts w:hint="eastAsia"/>
          <w:color w:val="000000" w:themeColor="text1"/>
        </w:rPr>
        <w:t>，第</w:t>
      </w:r>
      <w:r w:rsidR="00794B2B" w:rsidRPr="00046E5D">
        <w:rPr>
          <w:rFonts w:hint="eastAsia"/>
          <w:color w:val="000000" w:themeColor="text1"/>
        </w:rPr>
        <w:t>4</w:t>
      </w:r>
      <w:r w:rsidR="00794B2B" w:rsidRPr="00046E5D">
        <w:rPr>
          <w:rFonts w:hint="eastAsia"/>
          <w:color w:val="000000" w:themeColor="text1"/>
        </w:rPr>
        <w:t>項</w:t>
      </w:r>
      <w:r w:rsidRPr="00046E5D">
        <w:rPr>
          <w:rFonts w:hint="eastAsia"/>
          <w:color w:val="000000" w:themeColor="text1"/>
        </w:rPr>
        <w:t>関係）</w:t>
      </w:r>
    </w:p>
    <w:p w14:paraId="1187F1F4" w14:textId="4F30EC61" w:rsidR="00B02AE6" w:rsidRPr="001F34C0" w:rsidRDefault="00B02AE6" w:rsidP="00B02AE6">
      <w:pPr>
        <w:jc w:val="right"/>
        <w:rPr>
          <w:color w:val="000000" w:themeColor="text1"/>
          <w:sz w:val="22"/>
        </w:rPr>
      </w:pPr>
      <w:r w:rsidRPr="001F34C0">
        <w:rPr>
          <w:rFonts w:hint="eastAsia"/>
          <w:color w:val="000000" w:themeColor="text1"/>
          <w:sz w:val="22"/>
          <w:bdr w:val="single" w:sz="4" w:space="0" w:color="auto"/>
        </w:rPr>
        <w:t>別</w:t>
      </w:r>
      <w:r w:rsidRPr="001F34C0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  <w:r w:rsidRPr="001F34C0">
        <w:rPr>
          <w:rFonts w:hint="eastAsia"/>
          <w:color w:val="000000" w:themeColor="text1"/>
          <w:sz w:val="22"/>
          <w:bdr w:val="single" w:sz="4" w:space="0" w:color="auto"/>
        </w:rPr>
        <w:t>紙</w:t>
      </w:r>
    </w:p>
    <w:p w14:paraId="2759DFA7" w14:textId="77777777" w:rsidR="00B02AE6" w:rsidRPr="001F34C0" w:rsidRDefault="00B02AE6" w:rsidP="00B02AE6">
      <w:pPr>
        <w:jc w:val="center"/>
        <w:rPr>
          <w:color w:val="000000" w:themeColor="text1"/>
          <w:sz w:val="22"/>
        </w:rPr>
      </w:pPr>
      <w:r w:rsidRPr="001F34C0">
        <w:rPr>
          <w:rFonts w:hint="eastAsia"/>
          <w:color w:val="000000" w:themeColor="text1"/>
          <w:sz w:val="22"/>
        </w:rPr>
        <w:t>貴重資料等　利用資料希望一覧</w:t>
      </w:r>
    </w:p>
    <w:p w14:paraId="3DE5E47B" w14:textId="77777777" w:rsidR="00B02AE6" w:rsidRPr="001F34C0" w:rsidRDefault="00B02AE6" w:rsidP="00B02AE6">
      <w:pPr>
        <w:rPr>
          <w:color w:val="000000" w:themeColor="text1"/>
        </w:rPr>
      </w:pPr>
    </w:p>
    <w:p w14:paraId="377B2238" w14:textId="77777777" w:rsidR="00B02AE6" w:rsidRPr="00046E5D" w:rsidRDefault="00B02AE6" w:rsidP="00B02AE6">
      <w:pPr>
        <w:rPr>
          <w:color w:val="000000" w:themeColor="text1"/>
        </w:rPr>
      </w:pPr>
      <w:r w:rsidRPr="001F34C0">
        <w:rPr>
          <w:rFonts w:hint="eastAsia"/>
          <w:color w:val="000000" w:themeColor="text1"/>
        </w:rPr>
        <w:t>※この用紙は，</w:t>
      </w:r>
      <w:r w:rsidRPr="00046E5D">
        <w:rPr>
          <w:rFonts w:hint="eastAsia"/>
          <w:color w:val="000000" w:themeColor="text1"/>
        </w:rPr>
        <w:t>複数の資料を利用する場合に，貴重資料等利用許可願（許可願）に利用資料が書ききれない場合のみ，許可願の</w:t>
      </w:r>
      <w:r w:rsidRPr="00046E5D">
        <w:rPr>
          <w:rFonts w:hint="eastAsia"/>
          <w:color w:val="000000" w:themeColor="text1"/>
        </w:rPr>
        <w:t>1</w:t>
      </w:r>
      <w:r w:rsidRPr="00046E5D">
        <w:rPr>
          <w:color w:val="000000" w:themeColor="text1"/>
        </w:rPr>
        <w:t>.</w:t>
      </w:r>
      <w:r w:rsidRPr="00046E5D">
        <w:rPr>
          <w:rFonts w:hint="eastAsia"/>
          <w:color w:val="000000" w:themeColor="text1"/>
        </w:rPr>
        <w:t>利用資料に「別紙参照」と記入したうえでご利用ください。</w:t>
      </w:r>
    </w:p>
    <w:p w14:paraId="09DC8887" w14:textId="3A485FAA" w:rsidR="00B02AE6" w:rsidRPr="00046E5D" w:rsidRDefault="00B02AE6" w:rsidP="00B02AE6">
      <w:pPr>
        <w:rPr>
          <w:color w:val="000000" w:themeColor="text1"/>
        </w:rPr>
      </w:pPr>
      <w:r w:rsidRPr="00046E5D">
        <w:rPr>
          <w:rFonts w:hint="eastAsia"/>
          <w:color w:val="000000" w:themeColor="text1"/>
        </w:rPr>
        <w:t>※複数点になる場合は，行を追加してください（</w:t>
      </w:r>
      <w:r w:rsidRPr="00046E5D">
        <w:rPr>
          <w:rFonts w:hint="eastAsia"/>
          <w:color w:val="000000" w:themeColor="text1"/>
        </w:rPr>
        <w:t>10</w:t>
      </w:r>
      <w:r w:rsidRPr="00046E5D">
        <w:rPr>
          <w:rFonts w:hint="eastAsia"/>
          <w:color w:val="000000" w:themeColor="text1"/>
        </w:rPr>
        <w:t>点以内）。</w:t>
      </w:r>
    </w:p>
    <w:p w14:paraId="6C6E4FC6" w14:textId="77777777" w:rsidR="00B02AE6" w:rsidRPr="001F34C0" w:rsidRDefault="00B02AE6" w:rsidP="00B02AE6">
      <w:pPr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013"/>
      </w:tblGrid>
      <w:tr w:rsidR="001F34C0" w:rsidRPr="001F34C0" w14:paraId="41CCBD12" w14:textId="77777777" w:rsidTr="0085653D">
        <w:tc>
          <w:tcPr>
            <w:tcW w:w="3510" w:type="dxa"/>
          </w:tcPr>
          <w:p w14:paraId="5EF749A0" w14:textId="77777777" w:rsidR="00B02AE6" w:rsidRPr="001F34C0" w:rsidRDefault="00B02AE6" w:rsidP="0085653D">
            <w:pPr>
              <w:rPr>
                <w:rFonts w:ascii="游ゴシック" w:eastAsia="游ゴシック" w:hAnsi="游ゴシック"/>
                <w:b/>
                <w:color w:val="000000" w:themeColor="text1"/>
                <w:sz w:val="20"/>
              </w:rPr>
            </w:pPr>
            <w:r w:rsidRPr="001F34C0">
              <w:rPr>
                <w:rFonts w:ascii="游ゴシック" w:eastAsia="游ゴシック" w:hAnsi="游ゴシック" w:hint="eastAsia"/>
                <w:b/>
                <w:color w:val="000000" w:themeColor="text1"/>
                <w:sz w:val="20"/>
              </w:rPr>
              <w:t>資料名</w:t>
            </w:r>
          </w:p>
        </w:tc>
        <w:tc>
          <w:tcPr>
            <w:tcW w:w="3261" w:type="dxa"/>
          </w:tcPr>
          <w:p w14:paraId="4FD07224" w14:textId="77777777" w:rsidR="00B02AE6" w:rsidRPr="001F34C0" w:rsidRDefault="00B02AE6" w:rsidP="0085653D">
            <w:pPr>
              <w:rPr>
                <w:rFonts w:ascii="游ゴシック" w:eastAsia="游ゴシック" w:hAnsi="游ゴシック"/>
                <w:b/>
                <w:color w:val="000000" w:themeColor="text1"/>
                <w:sz w:val="20"/>
              </w:rPr>
            </w:pPr>
            <w:r w:rsidRPr="001F34C0">
              <w:rPr>
                <w:rFonts w:ascii="游ゴシック" w:eastAsia="游ゴシック" w:hAnsi="游ゴシック" w:hint="eastAsia"/>
                <w:b/>
                <w:color w:val="000000" w:themeColor="text1"/>
                <w:sz w:val="20"/>
              </w:rPr>
              <w:t>資料を特定する番号・典拠など</w:t>
            </w:r>
          </w:p>
        </w:tc>
        <w:tc>
          <w:tcPr>
            <w:tcW w:w="2013" w:type="dxa"/>
          </w:tcPr>
          <w:p w14:paraId="0AB7A1F4" w14:textId="77777777" w:rsidR="00B02AE6" w:rsidRPr="001F34C0" w:rsidRDefault="00B02AE6" w:rsidP="0085653D">
            <w:pPr>
              <w:rPr>
                <w:rFonts w:ascii="游ゴシック" w:eastAsia="游ゴシック" w:hAnsi="游ゴシック"/>
                <w:b/>
                <w:color w:val="000000" w:themeColor="text1"/>
                <w:sz w:val="20"/>
              </w:rPr>
            </w:pPr>
            <w:r w:rsidRPr="001F34C0">
              <w:rPr>
                <w:rFonts w:ascii="游ゴシック" w:eastAsia="游ゴシック" w:hAnsi="游ゴシック" w:hint="eastAsia"/>
                <w:b/>
                <w:color w:val="000000" w:themeColor="text1"/>
                <w:sz w:val="20"/>
              </w:rPr>
              <w:t>配置</w:t>
            </w:r>
          </w:p>
        </w:tc>
      </w:tr>
      <w:tr w:rsidR="001F34C0" w:rsidRPr="001F34C0" w14:paraId="408EA8E8" w14:textId="77777777" w:rsidTr="0085653D">
        <w:tc>
          <w:tcPr>
            <w:tcW w:w="3510" w:type="dxa"/>
          </w:tcPr>
          <w:p w14:paraId="667E348D" w14:textId="77777777" w:rsidR="00B02AE6" w:rsidRPr="001F34C0" w:rsidRDefault="00B02AE6" w:rsidP="0085653D">
            <w:pPr>
              <w:rPr>
                <w:color w:val="000000" w:themeColor="text1"/>
                <w:sz w:val="20"/>
              </w:rPr>
            </w:pPr>
          </w:p>
          <w:p w14:paraId="12B2FD56" w14:textId="77777777" w:rsidR="00B02AE6" w:rsidRPr="001F34C0" w:rsidRDefault="00B02AE6" w:rsidP="008565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14:paraId="77AD863C" w14:textId="77777777" w:rsidR="00B02AE6" w:rsidRPr="001F34C0" w:rsidRDefault="00B02AE6" w:rsidP="008565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13" w:type="dxa"/>
          </w:tcPr>
          <w:p w14:paraId="57039C43" w14:textId="77777777" w:rsidR="00B02AE6" w:rsidRPr="001F34C0" w:rsidRDefault="00B02AE6" w:rsidP="0085653D">
            <w:pPr>
              <w:rPr>
                <w:color w:val="000000" w:themeColor="text1"/>
                <w:sz w:val="20"/>
              </w:rPr>
            </w:pPr>
          </w:p>
        </w:tc>
      </w:tr>
    </w:tbl>
    <w:p w14:paraId="3BF29BB5" w14:textId="77777777" w:rsidR="00B02AE6" w:rsidRPr="00B02AE6" w:rsidRDefault="00B02AE6" w:rsidP="00B02AE6">
      <w:pPr>
        <w:ind w:left="7560" w:firstLine="840"/>
        <w:jc w:val="left"/>
        <w:rPr>
          <w:color w:val="FF0000"/>
        </w:rPr>
      </w:pPr>
    </w:p>
    <w:p w14:paraId="0ADE69A7" w14:textId="77777777" w:rsidR="00B02AE6" w:rsidRDefault="00B02AE6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4E804EB" w14:textId="14118164" w:rsidR="001153E9" w:rsidRDefault="001153E9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7E9DA0E2" w14:textId="0031E9DA" w:rsidR="001153E9" w:rsidRDefault="001153E9" w:rsidP="000D34BC">
      <w:pPr>
        <w:spacing w:line="48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sectPr w:rsidR="001153E9" w:rsidSect="001D1B68">
      <w:pgSz w:w="11906" w:h="16838" w:code="9"/>
      <w:pgMar w:top="1440" w:right="1440" w:bottom="1440" w:left="1440" w:header="567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1883" w14:textId="77777777" w:rsidR="005A290C" w:rsidRDefault="005A290C">
      <w:r>
        <w:separator/>
      </w:r>
    </w:p>
  </w:endnote>
  <w:endnote w:type="continuationSeparator" w:id="0">
    <w:p w14:paraId="7D6AB692" w14:textId="77777777" w:rsidR="005A290C" w:rsidRDefault="005A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8AC5" w14:textId="77777777" w:rsidR="005A290C" w:rsidRDefault="005A290C">
      <w:r>
        <w:separator/>
      </w:r>
    </w:p>
  </w:footnote>
  <w:footnote w:type="continuationSeparator" w:id="0">
    <w:p w14:paraId="05BDA0B5" w14:textId="77777777" w:rsidR="005A290C" w:rsidRDefault="005A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411"/>
    <w:multiLevelType w:val="hybridMultilevel"/>
    <w:tmpl w:val="6038CB92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18E496C"/>
    <w:multiLevelType w:val="hybridMultilevel"/>
    <w:tmpl w:val="D94252C2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228589D"/>
    <w:multiLevelType w:val="hybridMultilevel"/>
    <w:tmpl w:val="6AA4AA8A"/>
    <w:lvl w:ilvl="0" w:tplc="783069A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B7061"/>
    <w:multiLevelType w:val="hybridMultilevel"/>
    <w:tmpl w:val="FA2E728A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4B4AC668">
      <w:start w:val="1"/>
      <w:numFmt w:val="lowerLetter"/>
      <w:lvlText w:val="%4)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D111B6"/>
    <w:multiLevelType w:val="hybridMultilevel"/>
    <w:tmpl w:val="6AA4AA8A"/>
    <w:lvl w:ilvl="0" w:tplc="783069A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9F7F0B"/>
    <w:multiLevelType w:val="multilevel"/>
    <w:tmpl w:val="B4E89B58"/>
    <w:lvl w:ilvl="0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9A1AFD"/>
    <w:multiLevelType w:val="hybridMultilevel"/>
    <w:tmpl w:val="45AA0A18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EC5E62"/>
    <w:multiLevelType w:val="hybridMultilevel"/>
    <w:tmpl w:val="7700C80E"/>
    <w:lvl w:ilvl="0" w:tplc="81FC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3069A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73C74"/>
    <w:multiLevelType w:val="hybridMultilevel"/>
    <w:tmpl w:val="C9B82A90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500CCF"/>
    <w:multiLevelType w:val="hybridMultilevel"/>
    <w:tmpl w:val="39643AF2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1567222"/>
    <w:multiLevelType w:val="hybridMultilevel"/>
    <w:tmpl w:val="22D0E03E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FC3D4B"/>
    <w:multiLevelType w:val="hybridMultilevel"/>
    <w:tmpl w:val="371EE396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BC7402"/>
    <w:multiLevelType w:val="hybridMultilevel"/>
    <w:tmpl w:val="A1500BB0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B24AB3"/>
    <w:multiLevelType w:val="hybridMultilevel"/>
    <w:tmpl w:val="EC6813BA"/>
    <w:lvl w:ilvl="0" w:tplc="725CA3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90221E1"/>
    <w:multiLevelType w:val="hybridMultilevel"/>
    <w:tmpl w:val="FA149B18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4B4AC668">
      <w:start w:val="1"/>
      <w:numFmt w:val="lowerLetter"/>
      <w:lvlText w:val="%4)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9AC0301"/>
    <w:multiLevelType w:val="hybridMultilevel"/>
    <w:tmpl w:val="CD362A1A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553284"/>
    <w:multiLevelType w:val="hybridMultilevel"/>
    <w:tmpl w:val="7BBC769E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4EB4084F"/>
    <w:multiLevelType w:val="hybridMultilevel"/>
    <w:tmpl w:val="FA2CFEA4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4B4AC668">
      <w:start w:val="1"/>
      <w:numFmt w:val="lowerLetter"/>
      <w:lvlText w:val="%4)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F1652E5"/>
    <w:multiLevelType w:val="hybridMultilevel"/>
    <w:tmpl w:val="D7CE752E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621405"/>
    <w:multiLevelType w:val="hybridMultilevel"/>
    <w:tmpl w:val="6308811E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4B4AC668">
      <w:start w:val="1"/>
      <w:numFmt w:val="lowerLetter"/>
      <w:lvlText w:val="%3)"/>
      <w:lvlJc w:val="left"/>
      <w:pPr>
        <w:ind w:left="168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8DD7149"/>
    <w:multiLevelType w:val="hybridMultilevel"/>
    <w:tmpl w:val="A71C51C6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61A665D5"/>
    <w:multiLevelType w:val="hybridMultilevel"/>
    <w:tmpl w:val="E92CF44E"/>
    <w:lvl w:ilvl="0" w:tplc="1D9E9D60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49D3A75"/>
    <w:multiLevelType w:val="hybridMultilevel"/>
    <w:tmpl w:val="A9C0BF68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B14C8"/>
    <w:multiLevelType w:val="hybridMultilevel"/>
    <w:tmpl w:val="D160EBE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793418B"/>
    <w:multiLevelType w:val="hybridMultilevel"/>
    <w:tmpl w:val="456EFEF0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5" w15:restartNumberingAfterBreak="0">
    <w:nsid w:val="6AE17F03"/>
    <w:multiLevelType w:val="hybridMultilevel"/>
    <w:tmpl w:val="B32662CA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0591D"/>
    <w:multiLevelType w:val="hybridMultilevel"/>
    <w:tmpl w:val="EF30B5BC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79F503ED"/>
    <w:multiLevelType w:val="hybridMultilevel"/>
    <w:tmpl w:val="9614EC1A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25"/>
  </w:num>
  <w:num w:numId="5">
    <w:abstractNumId w:val="12"/>
  </w:num>
  <w:num w:numId="6">
    <w:abstractNumId w:val="6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23"/>
  </w:num>
  <w:num w:numId="14">
    <w:abstractNumId w:val="16"/>
  </w:num>
  <w:num w:numId="15">
    <w:abstractNumId w:val="0"/>
  </w:num>
  <w:num w:numId="16">
    <w:abstractNumId w:val="14"/>
  </w:num>
  <w:num w:numId="17">
    <w:abstractNumId w:val="19"/>
  </w:num>
  <w:num w:numId="18">
    <w:abstractNumId w:val="26"/>
  </w:num>
  <w:num w:numId="19">
    <w:abstractNumId w:val="17"/>
  </w:num>
  <w:num w:numId="20">
    <w:abstractNumId w:val="9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34"/>
    <w:rsid w:val="000015FB"/>
    <w:rsid w:val="00005AC6"/>
    <w:rsid w:val="000409AB"/>
    <w:rsid w:val="0004183E"/>
    <w:rsid w:val="0004600C"/>
    <w:rsid w:val="00046E5D"/>
    <w:rsid w:val="0005020B"/>
    <w:rsid w:val="00052632"/>
    <w:rsid w:val="00053686"/>
    <w:rsid w:val="00053EA7"/>
    <w:rsid w:val="00055E36"/>
    <w:rsid w:val="00057584"/>
    <w:rsid w:val="0006053C"/>
    <w:rsid w:val="00062ED6"/>
    <w:rsid w:val="00063717"/>
    <w:rsid w:val="000667FC"/>
    <w:rsid w:val="0007201E"/>
    <w:rsid w:val="00076776"/>
    <w:rsid w:val="00080F2C"/>
    <w:rsid w:val="0008359D"/>
    <w:rsid w:val="000845FC"/>
    <w:rsid w:val="00085F77"/>
    <w:rsid w:val="00086F34"/>
    <w:rsid w:val="000B1E20"/>
    <w:rsid w:val="000B4298"/>
    <w:rsid w:val="000B6A5F"/>
    <w:rsid w:val="000C1B6D"/>
    <w:rsid w:val="000C2F4B"/>
    <w:rsid w:val="000D34BC"/>
    <w:rsid w:val="000E262F"/>
    <w:rsid w:val="000E33FC"/>
    <w:rsid w:val="000F4DB8"/>
    <w:rsid w:val="000F6441"/>
    <w:rsid w:val="000F664A"/>
    <w:rsid w:val="00100A31"/>
    <w:rsid w:val="0010361F"/>
    <w:rsid w:val="001060B2"/>
    <w:rsid w:val="001139E1"/>
    <w:rsid w:val="001153E9"/>
    <w:rsid w:val="0011783A"/>
    <w:rsid w:val="0012765C"/>
    <w:rsid w:val="00135754"/>
    <w:rsid w:val="00140587"/>
    <w:rsid w:val="00146548"/>
    <w:rsid w:val="00147ECB"/>
    <w:rsid w:val="001544E6"/>
    <w:rsid w:val="00180593"/>
    <w:rsid w:val="00187621"/>
    <w:rsid w:val="001907A5"/>
    <w:rsid w:val="00192B8B"/>
    <w:rsid w:val="0019559E"/>
    <w:rsid w:val="001A33B6"/>
    <w:rsid w:val="001A7365"/>
    <w:rsid w:val="001A7506"/>
    <w:rsid w:val="001B3F68"/>
    <w:rsid w:val="001C6094"/>
    <w:rsid w:val="001D0344"/>
    <w:rsid w:val="001D04A7"/>
    <w:rsid w:val="001D1ACA"/>
    <w:rsid w:val="001D1B68"/>
    <w:rsid w:val="001E5827"/>
    <w:rsid w:val="001E6940"/>
    <w:rsid w:val="001F1BE6"/>
    <w:rsid w:val="001F34C0"/>
    <w:rsid w:val="001F5714"/>
    <w:rsid w:val="00201743"/>
    <w:rsid w:val="002056D3"/>
    <w:rsid w:val="00216CB8"/>
    <w:rsid w:val="002176FF"/>
    <w:rsid w:val="00223191"/>
    <w:rsid w:val="00223DEB"/>
    <w:rsid w:val="00242DA5"/>
    <w:rsid w:val="002466F3"/>
    <w:rsid w:val="002545E9"/>
    <w:rsid w:val="00262033"/>
    <w:rsid w:val="00262E6D"/>
    <w:rsid w:val="00267A7A"/>
    <w:rsid w:val="00267B54"/>
    <w:rsid w:val="002756CE"/>
    <w:rsid w:val="00276139"/>
    <w:rsid w:val="00276F7C"/>
    <w:rsid w:val="00290505"/>
    <w:rsid w:val="00295ED3"/>
    <w:rsid w:val="002A7974"/>
    <w:rsid w:val="002B2E7F"/>
    <w:rsid w:val="002C244D"/>
    <w:rsid w:val="002C53D7"/>
    <w:rsid w:val="002D799B"/>
    <w:rsid w:val="002E43F4"/>
    <w:rsid w:val="002E44C7"/>
    <w:rsid w:val="002E459F"/>
    <w:rsid w:val="00310F65"/>
    <w:rsid w:val="0031433D"/>
    <w:rsid w:val="00320068"/>
    <w:rsid w:val="00323F0B"/>
    <w:rsid w:val="00334356"/>
    <w:rsid w:val="003370D8"/>
    <w:rsid w:val="003377AC"/>
    <w:rsid w:val="00337CCD"/>
    <w:rsid w:val="0034469F"/>
    <w:rsid w:val="003465BD"/>
    <w:rsid w:val="003515CA"/>
    <w:rsid w:val="00384774"/>
    <w:rsid w:val="00384D28"/>
    <w:rsid w:val="00396C2D"/>
    <w:rsid w:val="003A1A81"/>
    <w:rsid w:val="003A4440"/>
    <w:rsid w:val="003A4F49"/>
    <w:rsid w:val="003B087A"/>
    <w:rsid w:val="003D0A6E"/>
    <w:rsid w:val="003D2572"/>
    <w:rsid w:val="003D525D"/>
    <w:rsid w:val="003D652C"/>
    <w:rsid w:val="003E0360"/>
    <w:rsid w:val="003E052F"/>
    <w:rsid w:val="003F47C4"/>
    <w:rsid w:val="00407C88"/>
    <w:rsid w:val="004160B1"/>
    <w:rsid w:val="004161B1"/>
    <w:rsid w:val="00432DAB"/>
    <w:rsid w:val="0043682F"/>
    <w:rsid w:val="004411C9"/>
    <w:rsid w:val="00442E7D"/>
    <w:rsid w:val="0045243B"/>
    <w:rsid w:val="004530C9"/>
    <w:rsid w:val="00454886"/>
    <w:rsid w:val="0045646B"/>
    <w:rsid w:val="00456DD4"/>
    <w:rsid w:val="00465CFB"/>
    <w:rsid w:val="0048201B"/>
    <w:rsid w:val="00482E52"/>
    <w:rsid w:val="00485AB9"/>
    <w:rsid w:val="00494CD3"/>
    <w:rsid w:val="004B145B"/>
    <w:rsid w:val="004B381C"/>
    <w:rsid w:val="004D4BA2"/>
    <w:rsid w:val="004D4D7F"/>
    <w:rsid w:val="004D6DDF"/>
    <w:rsid w:val="004E5D72"/>
    <w:rsid w:val="00510416"/>
    <w:rsid w:val="0051397B"/>
    <w:rsid w:val="005218C4"/>
    <w:rsid w:val="00526098"/>
    <w:rsid w:val="00532967"/>
    <w:rsid w:val="00546625"/>
    <w:rsid w:val="00572A83"/>
    <w:rsid w:val="00572FFA"/>
    <w:rsid w:val="00577A48"/>
    <w:rsid w:val="00581BAF"/>
    <w:rsid w:val="0058219E"/>
    <w:rsid w:val="00583404"/>
    <w:rsid w:val="005852FC"/>
    <w:rsid w:val="00585867"/>
    <w:rsid w:val="0058692D"/>
    <w:rsid w:val="00590583"/>
    <w:rsid w:val="00595E61"/>
    <w:rsid w:val="005A095D"/>
    <w:rsid w:val="005A12FD"/>
    <w:rsid w:val="005A290C"/>
    <w:rsid w:val="005A530E"/>
    <w:rsid w:val="005D19F5"/>
    <w:rsid w:val="005E5CDF"/>
    <w:rsid w:val="005F1D93"/>
    <w:rsid w:val="0060305A"/>
    <w:rsid w:val="00610A18"/>
    <w:rsid w:val="00611FE8"/>
    <w:rsid w:val="00612BD5"/>
    <w:rsid w:val="00631764"/>
    <w:rsid w:val="00640E6D"/>
    <w:rsid w:val="00641D8E"/>
    <w:rsid w:val="0065667C"/>
    <w:rsid w:val="00662E36"/>
    <w:rsid w:val="006706C1"/>
    <w:rsid w:val="006723C4"/>
    <w:rsid w:val="00674D0A"/>
    <w:rsid w:val="00680078"/>
    <w:rsid w:val="0068140A"/>
    <w:rsid w:val="00686C4D"/>
    <w:rsid w:val="006955C3"/>
    <w:rsid w:val="006A67FE"/>
    <w:rsid w:val="006A6863"/>
    <w:rsid w:val="006B2B58"/>
    <w:rsid w:val="006B7E73"/>
    <w:rsid w:val="006C3ACD"/>
    <w:rsid w:val="006D673C"/>
    <w:rsid w:val="006D6A3B"/>
    <w:rsid w:val="006D6BCC"/>
    <w:rsid w:val="006D7EAD"/>
    <w:rsid w:val="006E0D22"/>
    <w:rsid w:val="006E420B"/>
    <w:rsid w:val="00716600"/>
    <w:rsid w:val="00722AA2"/>
    <w:rsid w:val="00722ADD"/>
    <w:rsid w:val="00735420"/>
    <w:rsid w:val="00740211"/>
    <w:rsid w:val="00741C21"/>
    <w:rsid w:val="007455CD"/>
    <w:rsid w:val="00751E2A"/>
    <w:rsid w:val="0075328E"/>
    <w:rsid w:val="00781ABA"/>
    <w:rsid w:val="00785E5C"/>
    <w:rsid w:val="007939E3"/>
    <w:rsid w:val="00793DC7"/>
    <w:rsid w:val="00794B2B"/>
    <w:rsid w:val="0079783C"/>
    <w:rsid w:val="007C26DF"/>
    <w:rsid w:val="007C55E6"/>
    <w:rsid w:val="007C5C98"/>
    <w:rsid w:val="007F226A"/>
    <w:rsid w:val="007F7D0D"/>
    <w:rsid w:val="00803FD7"/>
    <w:rsid w:val="0080421D"/>
    <w:rsid w:val="00804A86"/>
    <w:rsid w:val="00817D6E"/>
    <w:rsid w:val="00822074"/>
    <w:rsid w:val="00835EC9"/>
    <w:rsid w:val="00841066"/>
    <w:rsid w:val="008446DA"/>
    <w:rsid w:val="00847E03"/>
    <w:rsid w:val="00852B8A"/>
    <w:rsid w:val="008602C9"/>
    <w:rsid w:val="008609AB"/>
    <w:rsid w:val="00894179"/>
    <w:rsid w:val="00895412"/>
    <w:rsid w:val="008960F1"/>
    <w:rsid w:val="008A4223"/>
    <w:rsid w:val="008A6CA5"/>
    <w:rsid w:val="008D0D7B"/>
    <w:rsid w:val="008D3620"/>
    <w:rsid w:val="008D3B85"/>
    <w:rsid w:val="008E16C9"/>
    <w:rsid w:val="008E610C"/>
    <w:rsid w:val="008E61E7"/>
    <w:rsid w:val="0090028F"/>
    <w:rsid w:val="00903D87"/>
    <w:rsid w:val="00910D0B"/>
    <w:rsid w:val="009119EA"/>
    <w:rsid w:val="00912A38"/>
    <w:rsid w:val="00916344"/>
    <w:rsid w:val="00917B8E"/>
    <w:rsid w:val="00926894"/>
    <w:rsid w:val="00927B27"/>
    <w:rsid w:val="00932F73"/>
    <w:rsid w:val="0093731B"/>
    <w:rsid w:val="0094034F"/>
    <w:rsid w:val="00944E27"/>
    <w:rsid w:val="00953094"/>
    <w:rsid w:val="009533A2"/>
    <w:rsid w:val="009548C1"/>
    <w:rsid w:val="00957256"/>
    <w:rsid w:val="0096339B"/>
    <w:rsid w:val="00974DB7"/>
    <w:rsid w:val="0099002D"/>
    <w:rsid w:val="00990F9A"/>
    <w:rsid w:val="009A2C6B"/>
    <w:rsid w:val="009A3689"/>
    <w:rsid w:val="009B023F"/>
    <w:rsid w:val="009B0A7F"/>
    <w:rsid w:val="009C5B1B"/>
    <w:rsid w:val="009E325C"/>
    <w:rsid w:val="009E653D"/>
    <w:rsid w:val="009F11C7"/>
    <w:rsid w:val="009F79DF"/>
    <w:rsid w:val="009F7E2B"/>
    <w:rsid w:val="00A1017D"/>
    <w:rsid w:val="00A105FD"/>
    <w:rsid w:val="00A25447"/>
    <w:rsid w:val="00A26054"/>
    <w:rsid w:val="00A26BC4"/>
    <w:rsid w:val="00A31489"/>
    <w:rsid w:val="00A32161"/>
    <w:rsid w:val="00A33B76"/>
    <w:rsid w:val="00A44AF4"/>
    <w:rsid w:val="00A44E71"/>
    <w:rsid w:val="00A51D78"/>
    <w:rsid w:val="00A773E5"/>
    <w:rsid w:val="00A903C3"/>
    <w:rsid w:val="00A90A0D"/>
    <w:rsid w:val="00A94200"/>
    <w:rsid w:val="00AA3FFC"/>
    <w:rsid w:val="00AB1732"/>
    <w:rsid w:val="00AC08B1"/>
    <w:rsid w:val="00AC636B"/>
    <w:rsid w:val="00AD3148"/>
    <w:rsid w:val="00AD5918"/>
    <w:rsid w:val="00AE6D2C"/>
    <w:rsid w:val="00AE76A9"/>
    <w:rsid w:val="00B02AE6"/>
    <w:rsid w:val="00B06AD9"/>
    <w:rsid w:val="00B11EE7"/>
    <w:rsid w:val="00B15F20"/>
    <w:rsid w:val="00B34CBD"/>
    <w:rsid w:val="00B35D98"/>
    <w:rsid w:val="00B4254E"/>
    <w:rsid w:val="00B47DB5"/>
    <w:rsid w:val="00B53F68"/>
    <w:rsid w:val="00B57399"/>
    <w:rsid w:val="00B60CEC"/>
    <w:rsid w:val="00B703D7"/>
    <w:rsid w:val="00B74AD4"/>
    <w:rsid w:val="00B820CD"/>
    <w:rsid w:val="00B85C85"/>
    <w:rsid w:val="00BA481B"/>
    <w:rsid w:val="00BA7540"/>
    <w:rsid w:val="00BB4767"/>
    <w:rsid w:val="00BB5D2E"/>
    <w:rsid w:val="00BB6568"/>
    <w:rsid w:val="00BC2490"/>
    <w:rsid w:val="00BC3E35"/>
    <w:rsid w:val="00BD1A40"/>
    <w:rsid w:val="00BD54CD"/>
    <w:rsid w:val="00BE571E"/>
    <w:rsid w:val="00BF30CD"/>
    <w:rsid w:val="00C113B4"/>
    <w:rsid w:val="00C2174E"/>
    <w:rsid w:val="00C26418"/>
    <w:rsid w:val="00C37228"/>
    <w:rsid w:val="00C5685F"/>
    <w:rsid w:val="00C61406"/>
    <w:rsid w:val="00C62FD4"/>
    <w:rsid w:val="00C64424"/>
    <w:rsid w:val="00C82B6E"/>
    <w:rsid w:val="00C83679"/>
    <w:rsid w:val="00CC24B8"/>
    <w:rsid w:val="00CC252A"/>
    <w:rsid w:val="00CC7C73"/>
    <w:rsid w:val="00CD0678"/>
    <w:rsid w:val="00CD1CE6"/>
    <w:rsid w:val="00CE2D3A"/>
    <w:rsid w:val="00CE4F6B"/>
    <w:rsid w:val="00CF51B7"/>
    <w:rsid w:val="00CF6A38"/>
    <w:rsid w:val="00D0224A"/>
    <w:rsid w:val="00D12641"/>
    <w:rsid w:val="00D2191D"/>
    <w:rsid w:val="00D23824"/>
    <w:rsid w:val="00D341AB"/>
    <w:rsid w:val="00D47AF1"/>
    <w:rsid w:val="00D60981"/>
    <w:rsid w:val="00D63B6F"/>
    <w:rsid w:val="00D712B7"/>
    <w:rsid w:val="00D82419"/>
    <w:rsid w:val="00D877AE"/>
    <w:rsid w:val="00D9265B"/>
    <w:rsid w:val="00D95558"/>
    <w:rsid w:val="00D9570D"/>
    <w:rsid w:val="00DA05A2"/>
    <w:rsid w:val="00DA0869"/>
    <w:rsid w:val="00DA1C3F"/>
    <w:rsid w:val="00DA266B"/>
    <w:rsid w:val="00DA5110"/>
    <w:rsid w:val="00DB22E6"/>
    <w:rsid w:val="00DB6E5B"/>
    <w:rsid w:val="00DB7EAC"/>
    <w:rsid w:val="00DC47E2"/>
    <w:rsid w:val="00DE4A1C"/>
    <w:rsid w:val="00DE4BB0"/>
    <w:rsid w:val="00DE5FEC"/>
    <w:rsid w:val="00DF46E6"/>
    <w:rsid w:val="00E015AF"/>
    <w:rsid w:val="00E16196"/>
    <w:rsid w:val="00E215D2"/>
    <w:rsid w:val="00E35C1F"/>
    <w:rsid w:val="00E5068F"/>
    <w:rsid w:val="00E52EAA"/>
    <w:rsid w:val="00E6471C"/>
    <w:rsid w:val="00E87D14"/>
    <w:rsid w:val="00E917EB"/>
    <w:rsid w:val="00E972FF"/>
    <w:rsid w:val="00EC205B"/>
    <w:rsid w:val="00EC6AD9"/>
    <w:rsid w:val="00EF4B88"/>
    <w:rsid w:val="00F21A38"/>
    <w:rsid w:val="00F33D91"/>
    <w:rsid w:val="00F3409A"/>
    <w:rsid w:val="00F34464"/>
    <w:rsid w:val="00F34AAB"/>
    <w:rsid w:val="00F4346A"/>
    <w:rsid w:val="00F45CB7"/>
    <w:rsid w:val="00F47745"/>
    <w:rsid w:val="00F60474"/>
    <w:rsid w:val="00F61255"/>
    <w:rsid w:val="00F62FC2"/>
    <w:rsid w:val="00F64C28"/>
    <w:rsid w:val="00F64CBD"/>
    <w:rsid w:val="00F70A2A"/>
    <w:rsid w:val="00F7244D"/>
    <w:rsid w:val="00F82025"/>
    <w:rsid w:val="00F83846"/>
    <w:rsid w:val="00F84468"/>
    <w:rsid w:val="00F85A31"/>
    <w:rsid w:val="00F867DC"/>
    <w:rsid w:val="00F87C6C"/>
    <w:rsid w:val="00F917E8"/>
    <w:rsid w:val="00FA1CC7"/>
    <w:rsid w:val="00FA2F84"/>
    <w:rsid w:val="00FA720D"/>
    <w:rsid w:val="00FB1A59"/>
    <w:rsid w:val="00FB2148"/>
    <w:rsid w:val="00FB66C1"/>
    <w:rsid w:val="00FC3FAD"/>
    <w:rsid w:val="00FD75B5"/>
    <w:rsid w:val="00FE3D7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BE65C"/>
  <w15:chartTrackingRefBased/>
  <w15:docId w15:val="{983BEFAD-74F8-41E2-89CD-730A915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B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3296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329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header"/>
    <w:basedOn w:val="a"/>
    <w:rsid w:val="00AE6D2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E6D2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75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0E33F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0E33FC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9420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9420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712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12B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712B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12B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712B7"/>
    <w:rPr>
      <w:b/>
      <w:bCs/>
      <w:kern w:val="2"/>
      <w:sz w:val="21"/>
      <w:szCs w:val="22"/>
    </w:rPr>
  </w:style>
  <w:style w:type="character" w:customStyle="1" w:styleId="histtitle">
    <w:name w:val="histtitle"/>
    <w:rsid w:val="001A73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A6E4B2FD8FCB4BB6C2019452B6799F" ma:contentTypeVersion="7" ma:contentTypeDescription="新しいドキュメントを作成します。" ma:contentTypeScope="" ma:versionID="7e4455361fe9eac857fd7034841838bb">
  <xsd:schema xmlns:xsd="http://www.w3.org/2001/XMLSchema" xmlns:xs="http://www.w3.org/2001/XMLSchema" xmlns:p="http://schemas.microsoft.com/office/2006/metadata/properties" xmlns:ns2="0f9e8ac6-ce9a-4105-9561-027e04cd99f2" targetNamespace="http://schemas.microsoft.com/office/2006/metadata/properties" ma:root="true" ma:fieldsID="040c911dad7a298d8f408592aa7bed9f" ns2:_="">
    <xsd:import namespace="0f9e8ac6-ce9a-4105-9561-027e04cd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8ac6-ce9a-4105-9561-027e04cd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678-DD40-4251-9398-6B4330977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5C15F-9B08-4405-9CFB-D4E109993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F1367-C724-4987-92C6-3754B1042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e8ac6-ce9a-4105-9561-027e04cd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612F3-E115-4810-97EC-B46E371E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8</Words>
  <Characters>16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広島大学の運営組織の基本設計（案）から</vt:lpstr>
      <vt:lpstr>国立大学法人広島大学の運営組織の基本設計（案）から</vt:lpstr>
    </vt:vector>
  </TitlesOfParts>
  <Company>情報管理課図書館専門員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広島大学の運営組織の基本設計（案）から</dc:title>
  <dc:subject/>
  <dc:creator>広大図書館</dc:creator>
  <cp:keywords/>
  <dc:description/>
  <cp:lastModifiedBy>瀧脇　有姫</cp:lastModifiedBy>
  <cp:revision>2</cp:revision>
  <cp:lastPrinted>2014-04-28T02:56:00Z</cp:lastPrinted>
  <dcterms:created xsi:type="dcterms:W3CDTF">2024-05-14T05:11:00Z</dcterms:created>
  <dcterms:modified xsi:type="dcterms:W3CDTF">2024-05-14T05:11:00Z</dcterms:modified>
</cp:coreProperties>
</file>